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A9C5" w14:textId="77777777" w:rsidR="00404E84" w:rsidRPr="0010547E" w:rsidRDefault="00404E84" w:rsidP="00E31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7E">
        <w:rPr>
          <w:rFonts w:ascii="Times New Roman" w:hAnsi="Times New Roman" w:cs="Times New Roman"/>
          <w:b/>
          <w:sz w:val="28"/>
          <w:szCs w:val="28"/>
        </w:rPr>
        <w:t>Учреждение образования «Мозырский государственный педагогический университет имени И.П. Шамякина»</w:t>
      </w:r>
    </w:p>
    <w:p w14:paraId="66D2D364" w14:textId="3E329A30" w:rsidR="00834212" w:rsidRDefault="00834212" w:rsidP="00E312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651FB1B" w14:textId="77777777" w:rsidR="0010547E" w:rsidRPr="0010547E" w:rsidRDefault="0010547E" w:rsidP="00E312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5288196" w14:textId="692FB8D6" w:rsidR="007144ED" w:rsidRPr="0010547E" w:rsidRDefault="007144ED" w:rsidP="00E312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>УТВЕРЖДАЮ</w:t>
      </w:r>
    </w:p>
    <w:p w14:paraId="5E0044A9" w14:textId="77777777" w:rsidR="007144ED" w:rsidRPr="0010547E" w:rsidRDefault="000A690C" w:rsidP="00E312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>Первый проректор</w:t>
      </w:r>
    </w:p>
    <w:p w14:paraId="4B56FA2F" w14:textId="77777777" w:rsidR="007144ED" w:rsidRPr="0010547E" w:rsidRDefault="007144ED" w:rsidP="00E312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be-BY"/>
        </w:rPr>
      </w:pPr>
      <w:r w:rsidRPr="0010547E">
        <w:rPr>
          <w:rFonts w:ascii="Times New Roman" w:hAnsi="Times New Roman" w:cs="Times New Roman"/>
          <w:sz w:val="28"/>
          <w:szCs w:val="28"/>
        </w:rPr>
        <w:t>_____________</w:t>
      </w:r>
      <w:r w:rsidR="000A690C" w:rsidRPr="0010547E">
        <w:rPr>
          <w:rFonts w:ascii="Times New Roman" w:hAnsi="Times New Roman" w:cs="Times New Roman"/>
          <w:sz w:val="28"/>
          <w:szCs w:val="28"/>
          <w:lang w:val="be-BY"/>
        </w:rPr>
        <w:t>И.О. Ковалевич</w:t>
      </w:r>
    </w:p>
    <w:p w14:paraId="62C8C167" w14:textId="7E15337F" w:rsidR="007144ED" w:rsidRPr="0010547E" w:rsidRDefault="007144ED" w:rsidP="00E3126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>_____________202</w:t>
      </w:r>
      <w:r w:rsidR="00DF37E0" w:rsidRPr="0010547E">
        <w:rPr>
          <w:rFonts w:ascii="Times New Roman" w:hAnsi="Times New Roman" w:cs="Times New Roman"/>
          <w:sz w:val="28"/>
          <w:szCs w:val="28"/>
        </w:rPr>
        <w:t>5</w:t>
      </w:r>
    </w:p>
    <w:p w14:paraId="36C6A8BC" w14:textId="77777777" w:rsidR="0010547E" w:rsidRDefault="0010547E" w:rsidP="00E31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93E7B" w14:textId="77777777" w:rsidR="0010547E" w:rsidRDefault="0010547E" w:rsidP="00E31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919EE" w14:textId="77777777" w:rsidR="0010547E" w:rsidRDefault="0010547E" w:rsidP="00E31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ED54A" w14:textId="7EAE712F" w:rsidR="000341DD" w:rsidRPr="0010547E" w:rsidRDefault="00404E84" w:rsidP="00E31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7E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1B997A8F" w14:textId="51C2D2AB" w:rsidR="000341DD" w:rsidRPr="0010547E" w:rsidRDefault="000341DD" w:rsidP="00E3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A690C" w:rsidRPr="0010547E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404E84" w:rsidRPr="0010547E">
        <w:rPr>
          <w:rFonts w:ascii="Times New Roman" w:hAnsi="Times New Roman" w:cs="Times New Roman"/>
          <w:sz w:val="28"/>
          <w:szCs w:val="28"/>
        </w:rPr>
        <w:t>аттестации</w:t>
      </w:r>
      <w:r w:rsidR="00B9734F" w:rsidRPr="0010547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04E84" w:rsidRPr="0010547E">
        <w:rPr>
          <w:rFonts w:ascii="Times New Roman" w:hAnsi="Times New Roman" w:cs="Times New Roman"/>
          <w:sz w:val="28"/>
          <w:szCs w:val="28"/>
        </w:rPr>
        <w:t xml:space="preserve"> </w:t>
      </w:r>
      <w:r w:rsidR="00B9734F" w:rsidRPr="0010547E">
        <w:rPr>
          <w:rFonts w:ascii="Times New Roman" w:hAnsi="Times New Roman" w:cs="Times New Roman"/>
          <w:sz w:val="28"/>
          <w:szCs w:val="28"/>
        </w:rPr>
        <w:br/>
      </w:r>
      <w:r w:rsidR="00404E84" w:rsidRPr="0010547E">
        <w:rPr>
          <w:rFonts w:ascii="Times New Roman" w:hAnsi="Times New Roman" w:cs="Times New Roman"/>
          <w:sz w:val="28"/>
          <w:szCs w:val="28"/>
        </w:rPr>
        <w:t>на физико-инженерном факультете</w:t>
      </w:r>
      <w:r w:rsidR="00B9734F" w:rsidRPr="0010547E">
        <w:rPr>
          <w:rFonts w:ascii="Times New Roman" w:hAnsi="Times New Roman" w:cs="Times New Roman"/>
          <w:sz w:val="28"/>
          <w:szCs w:val="28"/>
        </w:rPr>
        <w:t xml:space="preserve"> </w:t>
      </w:r>
      <w:r w:rsidRPr="0010547E">
        <w:rPr>
          <w:rFonts w:ascii="Times New Roman" w:hAnsi="Times New Roman" w:cs="Times New Roman"/>
          <w:sz w:val="28"/>
          <w:szCs w:val="28"/>
        </w:rPr>
        <w:t>в</w:t>
      </w:r>
      <w:r w:rsidR="00B9734F" w:rsidRPr="0010547E">
        <w:rPr>
          <w:rFonts w:ascii="Times New Roman" w:hAnsi="Times New Roman" w:cs="Times New Roman"/>
          <w:sz w:val="28"/>
          <w:szCs w:val="28"/>
        </w:rPr>
        <w:t xml:space="preserve"> </w:t>
      </w:r>
      <w:r w:rsidR="00B657B0" w:rsidRPr="0010547E">
        <w:rPr>
          <w:rFonts w:ascii="Times New Roman" w:hAnsi="Times New Roman" w:cs="Times New Roman"/>
          <w:sz w:val="28"/>
          <w:szCs w:val="28"/>
        </w:rPr>
        <w:t>1</w:t>
      </w:r>
      <w:r w:rsidR="00B9734F" w:rsidRPr="0010547E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6F3D0D" w:rsidRPr="0010547E">
        <w:rPr>
          <w:rFonts w:ascii="Times New Roman" w:hAnsi="Times New Roman" w:cs="Times New Roman"/>
          <w:sz w:val="28"/>
          <w:szCs w:val="28"/>
        </w:rPr>
        <w:t xml:space="preserve"> </w:t>
      </w:r>
      <w:r w:rsidR="00404E84" w:rsidRPr="0010547E">
        <w:rPr>
          <w:rFonts w:ascii="Times New Roman" w:hAnsi="Times New Roman" w:cs="Times New Roman"/>
          <w:sz w:val="28"/>
          <w:szCs w:val="28"/>
        </w:rPr>
        <w:t>20</w:t>
      </w:r>
      <w:r w:rsidR="007144ED" w:rsidRPr="0010547E">
        <w:rPr>
          <w:rFonts w:ascii="Times New Roman" w:hAnsi="Times New Roman" w:cs="Times New Roman"/>
          <w:sz w:val="28"/>
          <w:szCs w:val="28"/>
        </w:rPr>
        <w:t>2</w:t>
      </w:r>
      <w:r w:rsidR="00DF37E0" w:rsidRPr="0010547E">
        <w:rPr>
          <w:rFonts w:ascii="Times New Roman" w:hAnsi="Times New Roman" w:cs="Times New Roman"/>
          <w:sz w:val="28"/>
          <w:szCs w:val="28"/>
        </w:rPr>
        <w:t>5</w:t>
      </w:r>
      <w:r w:rsidR="00404E84" w:rsidRPr="0010547E">
        <w:rPr>
          <w:rFonts w:ascii="Times New Roman" w:hAnsi="Times New Roman" w:cs="Times New Roman"/>
          <w:sz w:val="28"/>
          <w:szCs w:val="28"/>
        </w:rPr>
        <w:t>/</w:t>
      </w:r>
      <w:r w:rsidR="00AD3EE4" w:rsidRPr="0010547E">
        <w:rPr>
          <w:rFonts w:ascii="Times New Roman" w:hAnsi="Times New Roman" w:cs="Times New Roman"/>
          <w:sz w:val="28"/>
          <w:szCs w:val="28"/>
        </w:rPr>
        <w:t>202</w:t>
      </w:r>
      <w:r w:rsidR="00DF37E0" w:rsidRPr="0010547E">
        <w:rPr>
          <w:rFonts w:ascii="Times New Roman" w:hAnsi="Times New Roman" w:cs="Times New Roman"/>
          <w:sz w:val="28"/>
          <w:szCs w:val="28"/>
        </w:rPr>
        <w:t>6</w:t>
      </w:r>
      <w:r w:rsidR="00AD3EE4" w:rsidRPr="0010547E">
        <w:rPr>
          <w:rFonts w:ascii="Times New Roman" w:hAnsi="Times New Roman" w:cs="Times New Roman"/>
          <w:sz w:val="28"/>
          <w:szCs w:val="28"/>
        </w:rPr>
        <w:t xml:space="preserve"> </w:t>
      </w:r>
      <w:r w:rsidRPr="0010547E">
        <w:rPr>
          <w:rFonts w:ascii="Times New Roman" w:hAnsi="Times New Roman" w:cs="Times New Roman"/>
          <w:sz w:val="28"/>
          <w:szCs w:val="28"/>
        </w:rPr>
        <w:t>учебного года</w:t>
      </w:r>
    </w:p>
    <w:p w14:paraId="69FF9165" w14:textId="77777777" w:rsidR="00AE7C9B" w:rsidRPr="0010547E" w:rsidRDefault="00F321A9" w:rsidP="00E3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>заоч</w:t>
      </w:r>
      <w:r w:rsidR="00404E84" w:rsidRPr="0010547E">
        <w:rPr>
          <w:rFonts w:ascii="Times New Roman" w:hAnsi="Times New Roman" w:cs="Times New Roman"/>
          <w:sz w:val="28"/>
          <w:szCs w:val="28"/>
        </w:rPr>
        <w:t>ной формы получения высш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93"/>
        <w:gridCol w:w="2113"/>
        <w:gridCol w:w="2128"/>
      </w:tblGrid>
      <w:tr w:rsidR="00B657B0" w:rsidRPr="0010547E" w14:paraId="0642A83F" w14:textId="77777777" w:rsidTr="00B657B0">
        <w:trPr>
          <w:tblHeader/>
          <w:jc w:val="center"/>
        </w:trPr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34F61AB9" w14:textId="77777777" w:rsidR="00B657B0" w:rsidRPr="0010547E" w:rsidRDefault="00B657B0" w:rsidP="00E3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Дисциплина/</w:t>
            </w:r>
          </w:p>
          <w:p w14:paraId="606BF5D5" w14:textId="77777777" w:rsidR="00B657B0" w:rsidRPr="0010547E" w:rsidRDefault="00B657B0" w:rsidP="00E3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28C2E949" w14:textId="77777777" w:rsidR="00B657B0" w:rsidRPr="0010547E" w:rsidRDefault="00B657B0" w:rsidP="00E3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1 группа/</w:t>
            </w:r>
          </w:p>
          <w:p w14:paraId="379B1BAC" w14:textId="0E858567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Профессиональное обучение (строительство),</w:t>
            </w:r>
          </w:p>
          <w:p w14:paraId="54817996" w14:textId="77777777" w:rsidR="00B657B0" w:rsidRPr="0010547E" w:rsidRDefault="00B657B0" w:rsidP="00E3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3,5 год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622631C" w14:textId="77777777" w:rsidR="00B657B0" w:rsidRPr="0010547E" w:rsidRDefault="00B657B0" w:rsidP="00E3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2 группа/</w:t>
            </w:r>
          </w:p>
          <w:p w14:paraId="41045477" w14:textId="171A67A0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Профессиональное обучение (машиностроение),</w:t>
            </w:r>
          </w:p>
          <w:p w14:paraId="19BDD817" w14:textId="77777777" w:rsidR="00B657B0" w:rsidRPr="0010547E" w:rsidRDefault="00B657B0" w:rsidP="00E31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47E">
              <w:rPr>
                <w:rFonts w:ascii="Times New Roman" w:hAnsi="Times New Roman" w:cs="Times New Roman"/>
                <w:b/>
              </w:rPr>
              <w:t>3,5 года</w:t>
            </w:r>
          </w:p>
        </w:tc>
      </w:tr>
      <w:tr w:rsidR="00B657B0" w:rsidRPr="0010547E" w14:paraId="72736249" w14:textId="77777777" w:rsidTr="00B657B0">
        <w:trPr>
          <w:jc w:val="center"/>
        </w:trPr>
        <w:tc>
          <w:tcPr>
            <w:tcW w:w="10134" w:type="dxa"/>
            <w:gridSpan w:val="3"/>
            <w:shd w:val="clear" w:color="auto" w:fill="BFBFBF" w:themeFill="background1" w:themeFillShade="BF"/>
            <w:vAlign w:val="center"/>
          </w:tcPr>
          <w:p w14:paraId="245BF676" w14:textId="6221E38A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8"/>
                <w:szCs w:val="24"/>
              </w:rPr>
              <w:t>4 курс</w:t>
            </w:r>
          </w:p>
        </w:tc>
      </w:tr>
      <w:tr w:rsidR="00B657B0" w:rsidRPr="0010547E" w14:paraId="7848BF27" w14:textId="77777777" w:rsidTr="00B657B0">
        <w:trPr>
          <w:jc w:val="center"/>
        </w:trPr>
        <w:tc>
          <w:tcPr>
            <w:tcW w:w="5893" w:type="dxa"/>
            <w:vAlign w:val="center"/>
          </w:tcPr>
          <w:p w14:paraId="14C6A940" w14:textId="77777777" w:rsidR="00B657B0" w:rsidRPr="0010547E" w:rsidRDefault="00B657B0" w:rsidP="00B657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1" w:type="dxa"/>
            <w:gridSpan w:val="2"/>
            <w:vAlign w:val="center"/>
          </w:tcPr>
          <w:p w14:paraId="55EB827D" w14:textId="785BDC5B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B657B0" w:rsidRPr="0010547E" w14:paraId="2556C329" w14:textId="77777777" w:rsidTr="00B657B0">
        <w:trPr>
          <w:jc w:val="center"/>
        </w:trPr>
        <w:tc>
          <w:tcPr>
            <w:tcW w:w="10134" w:type="dxa"/>
            <w:gridSpan w:val="3"/>
            <w:vAlign w:val="center"/>
          </w:tcPr>
          <w:p w14:paraId="7EF42EDF" w14:textId="161EFF88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урсового проекта (курсовой работы)</w:t>
            </w:r>
          </w:p>
        </w:tc>
      </w:tr>
      <w:tr w:rsidR="00B657B0" w:rsidRPr="0010547E" w14:paraId="24B8DF4A" w14:textId="77777777" w:rsidTr="00B657B0">
        <w:trPr>
          <w:jc w:val="center"/>
        </w:trPr>
        <w:tc>
          <w:tcPr>
            <w:tcW w:w="5893" w:type="dxa"/>
            <w:vAlign w:val="center"/>
          </w:tcPr>
          <w:p w14:paraId="485B16FE" w14:textId="6FBEF084" w:rsidR="00B657B0" w:rsidRPr="0010547E" w:rsidRDefault="00B657B0" w:rsidP="00B657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урсовая работа по учебной дисциплине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онструкции из дерева и пластмасс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14:paraId="1A615271" w14:textId="2F7462D3" w:rsidR="00B657B0" w:rsidRPr="0010547E" w:rsidRDefault="00B657B0" w:rsidP="00B657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.пр. Шутова Е.А., 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Дубодел В.П.</w:t>
            </w:r>
          </w:p>
        </w:tc>
        <w:tc>
          <w:tcPr>
            <w:tcW w:w="2113" w:type="dxa"/>
            <w:vAlign w:val="center"/>
          </w:tcPr>
          <w:p w14:paraId="22A48900" w14:textId="7468E015" w:rsidR="00B657B0" w:rsidRPr="0010547E" w:rsidRDefault="0077444F" w:rsidP="0077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2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128" w:type="dxa"/>
            <w:vAlign w:val="center"/>
          </w:tcPr>
          <w:p w14:paraId="1D289793" w14:textId="4E2D887C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</w:tr>
      <w:tr w:rsidR="00B657B0" w:rsidRPr="0010547E" w14:paraId="2B91DD9A" w14:textId="77777777" w:rsidTr="00B657B0">
        <w:trPr>
          <w:jc w:val="center"/>
        </w:trPr>
        <w:tc>
          <w:tcPr>
            <w:tcW w:w="5893" w:type="dxa"/>
            <w:vAlign w:val="center"/>
          </w:tcPr>
          <w:p w14:paraId="5616B5D1" w14:textId="5AB1738B" w:rsidR="00B657B0" w:rsidRPr="0010547E" w:rsidRDefault="00B657B0" w:rsidP="00B657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урсовой проект по учебной дисциплине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хнология строительного производства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14:paraId="788AFA96" w14:textId="69483E0C" w:rsidR="00B657B0" w:rsidRPr="0010547E" w:rsidRDefault="00B657B0" w:rsidP="00B657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.пр. Лешкевич М.Л., 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Дубодел В.П.</w:t>
            </w:r>
          </w:p>
        </w:tc>
        <w:tc>
          <w:tcPr>
            <w:tcW w:w="2113" w:type="dxa"/>
            <w:vAlign w:val="center"/>
          </w:tcPr>
          <w:p w14:paraId="06BC558A" w14:textId="1A4B4888" w:rsidR="00B657B0" w:rsidRPr="0010547E" w:rsidRDefault="00A64C2D" w:rsidP="00A6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2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128" w:type="dxa"/>
            <w:vAlign w:val="center"/>
          </w:tcPr>
          <w:p w14:paraId="022A4B28" w14:textId="3C653EFF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</w:tr>
      <w:tr w:rsidR="00B657B0" w:rsidRPr="0010547E" w14:paraId="221F523C" w14:textId="77777777" w:rsidTr="00B657B0">
        <w:trPr>
          <w:jc w:val="center"/>
        </w:trPr>
        <w:tc>
          <w:tcPr>
            <w:tcW w:w="5893" w:type="dxa"/>
            <w:vAlign w:val="center"/>
          </w:tcPr>
          <w:p w14:paraId="65D1AF4D" w14:textId="679F5AF4" w:rsidR="00B657B0" w:rsidRPr="0010547E" w:rsidRDefault="00B657B0" w:rsidP="00B657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урсовой проект по учебной дисциплине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хнология машиностроения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14:paraId="05A818C9" w14:textId="4E65E1DB" w:rsidR="00B657B0" w:rsidRPr="0010547E" w:rsidRDefault="00DF37E0" w:rsidP="00DF37E0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="00B657B0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ц. Бакланенко Л.Н., ст.пр. Макаренко А.В., </w:t>
            </w:r>
            <w:r w:rsidR="00B657B0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</w:t>
            </w:r>
            <w:r w:rsidR="00B657B0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2E28B4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юта В.А</w:t>
            </w:r>
          </w:p>
        </w:tc>
        <w:tc>
          <w:tcPr>
            <w:tcW w:w="2113" w:type="dxa"/>
            <w:vAlign w:val="center"/>
          </w:tcPr>
          <w:p w14:paraId="1CCB8E2B" w14:textId="132E8638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  <w:tc>
          <w:tcPr>
            <w:tcW w:w="2128" w:type="dxa"/>
            <w:vAlign w:val="center"/>
          </w:tcPr>
          <w:p w14:paraId="4819D579" w14:textId="06BFA6F1" w:rsidR="00B657B0" w:rsidRPr="0010547E" w:rsidRDefault="00DE7872" w:rsidP="00DF3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</w:t>
            </w:r>
            <w:r w:rsidR="00DF37E0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2</w:t>
            </w:r>
            <w:r w:rsidR="00DF37E0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</w:tr>
      <w:tr w:rsidR="00B657B0" w:rsidRPr="0010547E" w14:paraId="1127FF41" w14:textId="77777777" w:rsidTr="00B657B0">
        <w:trPr>
          <w:jc w:val="center"/>
        </w:trPr>
        <w:tc>
          <w:tcPr>
            <w:tcW w:w="10134" w:type="dxa"/>
            <w:gridSpan w:val="3"/>
            <w:vAlign w:val="center"/>
          </w:tcPr>
          <w:p w14:paraId="3CAF6C43" w14:textId="2355BC31" w:rsidR="00B657B0" w:rsidRPr="0010547E" w:rsidRDefault="00B657B0" w:rsidP="00B6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B657B0" w:rsidRPr="0010547E" w14:paraId="2A548F7B" w14:textId="77777777" w:rsidTr="00B657B0">
        <w:trPr>
          <w:jc w:val="center"/>
        </w:trPr>
        <w:tc>
          <w:tcPr>
            <w:tcW w:w="5893" w:type="dxa"/>
            <w:vAlign w:val="center"/>
          </w:tcPr>
          <w:p w14:paraId="20788517" w14:textId="77E6B15E" w:rsidR="006B0281" w:rsidRPr="0010547E" w:rsidRDefault="006B0281" w:rsidP="006B028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та населения в чрезвычайных ситуациях. Радиационная безопасность</w:t>
            </w:r>
          </w:p>
          <w:p w14:paraId="0745CC6E" w14:textId="7C4B2637" w:rsidR="00B657B0" w:rsidRPr="0010547E" w:rsidRDefault="006B0281" w:rsidP="006B02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Николаенко Т.В.</w:t>
            </w:r>
          </w:p>
        </w:tc>
        <w:tc>
          <w:tcPr>
            <w:tcW w:w="2113" w:type="dxa"/>
            <w:vAlign w:val="center"/>
          </w:tcPr>
          <w:p w14:paraId="1BC03DA7" w14:textId="4A3599C2" w:rsidR="00B657B0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2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128" w:type="dxa"/>
            <w:vAlign w:val="center"/>
          </w:tcPr>
          <w:p w14:paraId="3909F128" w14:textId="2D758AA4" w:rsidR="00B657B0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  <w:r w:rsidR="00834212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</w:tr>
      <w:tr w:rsidR="0077444F" w:rsidRPr="0010547E" w14:paraId="7CB3B0B6" w14:textId="77777777" w:rsidTr="00B657B0">
        <w:trPr>
          <w:jc w:val="center"/>
        </w:trPr>
        <w:tc>
          <w:tcPr>
            <w:tcW w:w="5893" w:type="dxa"/>
            <w:vAlign w:val="center"/>
          </w:tcPr>
          <w:p w14:paraId="682F5F61" w14:textId="3436A2B1" w:rsidR="0077444F" w:rsidRPr="0010547E" w:rsidRDefault="0077444F" w:rsidP="007744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эколого-энергетической устойчивости производства</w:t>
            </w:r>
          </w:p>
          <w:p w14:paraId="737D7285" w14:textId="270ABF3B" w:rsidR="0077444F" w:rsidRPr="0010547E" w:rsidRDefault="0077444F" w:rsidP="007744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Щур С.Н.</w:t>
            </w:r>
          </w:p>
        </w:tc>
        <w:tc>
          <w:tcPr>
            <w:tcW w:w="2113" w:type="dxa"/>
            <w:vAlign w:val="center"/>
          </w:tcPr>
          <w:p w14:paraId="2E9F4663" w14:textId="42BA17AC" w:rsidR="0077444F" w:rsidRPr="0010547E" w:rsidRDefault="00C91426" w:rsidP="0077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 w:rsidR="0077444F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  <w:tc>
          <w:tcPr>
            <w:tcW w:w="2128" w:type="dxa"/>
            <w:vAlign w:val="center"/>
          </w:tcPr>
          <w:p w14:paraId="2F5C22E6" w14:textId="765F4E75" w:rsidR="0077444F" w:rsidRPr="0010547E" w:rsidRDefault="0077444F" w:rsidP="0077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10.2025</w:t>
            </w:r>
          </w:p>
        </w:tc>
      </w:tr>
      <w:tr w:rsidR="00365A6D" w:rsidRPr="0010547E" w14:paraId="2F968D6E" w14:textId="77777777" w:rsidTr="00B657B0">
        <w:trPr>
          <w:jc w:val="center"/>
        </w:trPr>
        <w:tc>
          <w:tcPr>
            <w:tcW w:w="5893" w:type="dxa"/>
            <w:vAlign w:val="center"/>
          </w:tcPr>
          <w:p w14:paraId="5DCD7C78" w14:textId="77777777" w:rsidR="00365A6D" w:rsidRPr="0010547E" w:rsidRDefault="00365A6D" w:rsidP="00365A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управления интеллектуальной собственностью</w:t>
            </w:r>
          </w:p>
          <w:p w14:paraId="55CB7D51" w14:textId="57C65760" w:rsidR="00365A6D" w:rsidRPr="0010547E" w:rsidRDefault="00365A6D" w:rsidP="00365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Ефремова М.И.</w:t>
            </w:r>
          </w:p>
        </w:tc>
        <w:tc>
          <w:tcPr>
            <w:tcW w:w="2113" w:type="dxa"/>
            <w:vAlign w:val="center"/>
          </w:tcPr>
          <w:p w14:paraId="7A937CD1" w14:textId="15DCB330" w:rsidR="00365A6D" w:rsidRPr="0010547E" w:rsidRDefault="00C91426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 w:rsidR="00365A6D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  <w:tc>
          <w:tcPr>
            <w:tcW w:w="2128" w:type="dxa"/>
            <w:vAlign w:val="center"/>
          </w:tcPr>
          <w:p w14:paraId="07284974" w14:textId="54B0343B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10.2025</w:t>
            </w:r>
          </w:p>
        </w:tc>
      </w:tr>
      <w:tr w:rsidR="0077444F" w:rsidRPr="0010547E" w14:paraId="2C8408B9" w14:textId="77777777" w:rsidTr="00B657B0">
        <w:trPr>
          <w:jc w:val="center"/>
        </w:trPr>
        <w:tc>
          <w:tcPr>
            <w:tcW w:w="5893" w:type="dxa"/>
            <w:vAlign w:val="center"/>
          </w:tcPr>
          <w:p w14:paraId="07C5D33A" w14:textId="77777777" w:rsidR="0077444F" w:rsidRPr="0010547E" w:rsidRDefault="0077444F" w:rsidP="00365A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фессионально-личностное саморазвитие педагога</w:t>
            </w:r>
          </w:p>
          <w:p w14:paraId="4E5F0334" w14:textId="11A997ED" w:rsidR="0077444F" w:rsidRPr="0010547E" w:rsidRDefault="0077444F" w:rsidP="00365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Палиева Т.В.</w:t>
            </w:r>
          </w:p>
        </w:tc>
        <w:tc>
          <w:tcPr>
            <w:tcW w:w="2113" w:type="dxa"/>
            <w:vAlign w:val="center"/>
          </w:tcPr>
          <w:p w14:paraId="2E0AAEB2" w14:textId="3E869F8D" w:rsidR="0077444F" w:rsidRPr="0010547E" w:rsidRDefault="0077444F" w:rsidP="00C9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C91426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  <w:tc>
          <w:tcPr>
            <w:tcW w:w="2128" w:type="dxa"/>
            <w:vAlign w:val="center"/>
          </w:tcPr>
          <w:p w14:paraId="6ADC9D1B" w14:textId="7608BD59" w:rsidR="0077444F" w:rsidRPr="0010547E" w:rsidRDefault="0077444F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</w:tr>
      <w:tr w:rsidR="0077444F" w:rsidRPr="0010547E" w14:paraId="00233616" w14:textId="77777777" w:rsidTr="00B657B0">
        <w:trPr>
          <w:jc w:val="center"/>
        </w:trPr>
        <w:tc>
          <w:tcPr>
            <w:tcW w:w="5893" w:type="dxa"/>
            <w:vAlign w:val="center"/>
          </w:tcPr>
          <w:p w14:paraId="5B606EE5" w14:textId="77777777" w:rsidR="0077444F" w:rsidRPr="0010547E" w:rsidRDefault="0077444F" w:rsidP="007744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проектной деятельности</w:t>
            </w:r>
          </w:p>
          <w:p w14:paraId="3DD390B5" w14:textId="0DFD003D" w:rsidR="0077444F" w:rsidRPr="0010547E" w:rsidRDefault="0077444F" w:rsidP="00774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. Иваненко Л.А.</w:t>
            </w:r>
          </w:p>
        </w:tc>
        <w:tc>
          <w:tcPr>
            <w:tcW w:w="2113" w:type="dxa"/>
            <w:vAlign w:val="center"/>
          </w:tcPr>
          <w:p w14:paraId="7863373B" w14:textId="39921A50" w:rsidR="0077444F" w:rsidRPr="0010547E" w:rsidRDefault="0077444F" w:rsidP="0077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  <w:tc>
          <w:tcPr>
            <w:tcW w:w="2128" w:type="dxa"/>
            <w:vAlign w:val="center"/>
          </w:tcPr>
          <w:p w14:paraId="114ADD94" w14:textId="470770CC" w:rsidR="0077444F" w:rsidRPr="0010547E" w:rsidRDefault="0077444F" w:rsidP="00E46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E46771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</w:tr>
      <w:tr w:rsidR="00365A6D" w:rsidRPr="0010547E" w14:paraId="2EA4103C" w14:textId="77777777" w:rsidTr="00B657B0">
        <w:trPr>
          <w:jc w:val="center"/>
        </w:trPr>
        <w:tc>
          <w:tcPr>
            <w:tcW w:w="5893" w:type="dxa"/>
            <w:vAlign w:val="center"/>
          </w:tcPr>
          <w:p w14:paraId="14BCBE9E" w14:textId="4CD6CAD9" w:rsidR="00365A6D" w:rsidRPr="0010547E" w:rsidRDefault="00365A6D" w:rsidP="0036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отчетной документации по производственной практике «Педагогическая 2»</w:t>
            </w:r>
          </w:p>
          <w:p w14:paraId="6AE3B494" w14:textId="3D664A98" w:rsidR="00365A6D" w:rsidRPr="0010547E" w:rsidRDefault="003F202A" w:rsidP="003F20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молякова О.Ф., доц</w:t>
            </w:r>
            <w:r w:rsidR="00365A6D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идюшко А.И.</w:t>
            </w:r>
          </w:p>
        </w:tc>
        <w:tc>
          <w:tcPr>
            <w:tcW w:w="2113" w:type="dxa"/>
            <w:vAlign w:val="center"/>
          </w:tcPr>
          <w:p w14:paraId="3C937EF0" w14:textId="4076228D" w:rsidR="00365A6D" w:rsidRPr="0010547E" w:rsidRDefault="00C91426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  <w:r w:rsidR="0077444F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  <w:tc>
          <w:tcPr>
            <w:tcW w:w="2128" w:type="dxa"/>
            <w:vAlign w:val="center"/>
          </w:tcPr>
          <w:p w14:paraId="017989B2" w14:textId="4B289CB9" w:rsidR="00365A6D" w:rsidRPr="0010547E" w:rsidRDefault="0077444F" w:rsidP="00E46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E46771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</w:tr>
      <w:tr w:rsidR="00365A6D" w:rsidRPr="0010547E" w14:paraId="51E91CC7" w14:textId="77777777" w:rsidTr="00B657B0">
        <w:trPr>
          <w:jc w:val="center"/>
        </w:trPr>
        <w:tc>
          <w:tcPr>
            <w:tcW w:w="5893" w:type="dxa"/>
            <w:vAlign w:val="center"/>
          </w:tcPr>
          <w:p w14:paraId="7267F4E7" w14:textId="5622F818" w:rsidR="00365A6D" w:rsidRPr="0010547E" w:rsidRDefault="00365A6D" w:rsidP="00365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4241" w:type="dxa"/>
            <w:gridSpan w:val="2"/>
            <w:vAlign w:val="center"/>
          </w:tcPr>
          <w:p w14:paraId="2CB9A3D2" w14:textId="59ACF073" w:rsidR="00365A6D" w:rsidRPr="0010547E" w:rsidRDefault="00365A6D" w:rsidP="0077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444F"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77444F"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7444F"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77444F"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5A6D" w:rsidRPr="0010547E" w14:paraId="6251B44E" w14:textId="77777777" w:rsidTr="00B657B0">
        <w:trPr>
          <w:jc w:val="center"/>
        </w:trPr>
        <w:tc>
          <w:tcPr>
            <w:tcW w:w="10134" w:type="dxa"/>
            <w:gridSpan w:val="3"/>
            <w:vAlign w:val="center"/>
          </w:tcPr>
          <w:p w14:paraId="2DBAB122" w14:textId="7B6C36AB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о </w:t>
            </w:r>
            <w:r w:rsidRPr="0010547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чебным дисциплинам, модулям</w:t>
            </w:r>
          </w:p>
        </w:tc>
      </w:tr>
      <w:tr w:rsidR="00365A6D" w:rsidRPr="0010547E" w14:paraId="26F09554" w14:textId="77777777" w:rsidTr="00B657B0">
        <w:trPr>
          <w:jc w:val="center"/>
        </w:trPr>
        <w:tc>
          <w:tcPr>
            <w:tcW w:w="5893" w:type="dxa"/>
            <w:vAlign w:val="center"/>
          </w:tcPr>
          <w:p w14:paraId="59C8CC95" w14:textId="12A2A87B" w:rsidR="00365A6D" w:rsidRPr="0010547E" w:rsidRDefault="00365A6D" w:rsidP="00365A6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хнология строительного производства</w:t>
            </w:r>
          </w:p>
          <w:p w14:paraId="67F700D8" w14:textId="1F009D24" w:rsidR="00365A6D" w:rsidRPr="0010547E" w:rsidRDefault="00365A6D" w:rsidP="00365A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Лешкевич М.Л.</w:t>
            </w:r>
          </w:p>
        </w:tc>
        <w:tc>
          <w:tcPr>
            <w:tcW w:w="2113" w:type="dxa"/>
            <w:vAlign w:val="center"/>
          </w:tcPr>
          <w:p w14:paraId="09E852FC" w14:textId="3FA0DD66" w:rsidR="00365A6D" w:rsidRPr="0010547E" w:rsidRDefault="00C91426" w:rsidP="00C9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365A6D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365A6D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25</w:t>
            </w:r>
          </w:p>
        </w:tc>
        <w:tc>
          <w:tcPr>
            <w:tcW w:w="2128" w:type="dxa"/>
            <w:vAlign w:val="center"/>
          </w:tcPr>
          <w:p w14:paraId="30C45255" w14:textId="3202A641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</w:tr>
      <w:tr w:rsidR="00365A6D" w:rsidRPr="0010547E" w14:paraId="7CFE71AD" w14:textId="77777777" w:rsidTr="00B657B0">
        <w:trPr>
          <w:jc w:val="center"/>
        </w:trPr>
        <w:tc>
          <w:tcPr>
            <w:tcW w:w="5893" w:type="dxa"/>
            <w:vAlign w:val="center"/>
          </w:tcPr>
          <w:p w14:paraId="2EF88F60" w14:textId="068B48B5" w:rsidR="00365A6D" w:rsidRPr="0010547E" w:rsidRDefault="00365A6D" w:rsidP="00365A6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lastRenderedPageBreak/>
              <w:t>Охрана труда</w:t>
            </w:r>
          </w:p>
          <w:p w14:paraId="3760DE16" w14:textId="330739CD" w:rsidR="00365A6D" w:rsidRPr="0010547E" w:rsidRDefault="00365A6D" w:rsidP="00365A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Карпинская Т.В.</w:t>
            </w:r>
          </w:p>
        </w:tc>
        <w:tc>
          <w:tcPr>
            <w:tcW w:w="2113" w:type="dxa"/>
            <w:vAlign w:val="center"/>
          </w:tcPr>
          <w:p w14:paraId="1A34D5B9" w14:textId="6AFF88BB" w:rsidR="00365A6D" w:rsidRPr="0010547E" w:rsidRDefault="00365A6D" w:rsidP="006A1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6A1137"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.2025</w:t>
            </w:r>
          </w:p>
        </w:tc>
        <w:tc>
          <w:tcPr>
            <w:tcW w:w="2128" w:type="dxa"/>
            <w:vAlign w:val="center"/>
          </w:tcPr>
          <w:p w14:paraId="77F7EAFA" w14:textId="48D1921E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</w:tr>
      <w:tr w:rsidR="00365A6D" w:rsidRPr="0010547E" w14:paraId="52E6D52A" w14:textId="77777777" w:rsidTr="00B657B0">
        <w:trPr>
          <w:jc w:val="center"/>
        </w:trPr>
        <w:tc>
          <w:tcPr>
            <w:tcW w:w="5893" w:type="dxa"/>
            <w:vAlign w:val="center"/>
          </w:tcPr>
          <w:p w14:paraId="7C8FB978" w14:textId="1959BFC2" w:rsidR="00365A6D" w:rsidRPr="0010547E" w:rsidRDefault="00365A6D" w:rsidP="00365A6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хнология машиностроения</w:t>
            </w:r>
          </w:p>
          <w:p w14:paraId="2F26EF19" w14:textId="1E01844A" w:rsidR="00365A6D" w:rsidRPr="0010547E" w:rsidRDefault="00365A6D" w:rsidP="00365A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.пр. Макаренко А.В.</w:t>
            </w:r>
          </w:p>
        </w:tc>
        <w:tc>
          <w:tcPr>
            <w:tcW w:w="2113" w:type="dxa"/>
            <w:vAlign w:val="center"/>
          </w:tcPr>
          <w:p w14:paraId="03AF6542" w14:textId="28C0AEA9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  <w:tc>
          <w:tcPr>
            <w:tcW w:w="2128" w:type="dxa"/>
            <w:vAlign w:val="center"/>
          </w:tcPr>
          <w:p w14:paraId="7ACC39EA" w14:textId="100027E8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11.2025</w:t>
            </w:r>
          </w:p>
        </w:tc>
      </w:tr>
      <w:tr w:rsidR="00365A6D" w:rsidRPr="0010547E" w14:paraId="22A3C57F" w14:textId="77777777" w:rsidTr="00B657B0">
        <w:trPr>
          <w:jc w:val="center"/>
        </w:trPr>
        <w:tc>
          <w:tcPr>
            <w:tcW w:w="5893" w:type="dxa"/>
            <w:vAlign w:val="center"/>
          </w:tcPr>
          <w:p w14:paraId="7E01F517" w14:textId="77777777" w:rsidR="00365A6D" w:rsidRPr="0010547E" w:rsidRDefault="00365A6D" w:rsidP="00365A6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храна труда</w:t>
            </w:r>
          </w:p>
          <w:p w14:paraId="2A86CE88" w14:textId="5B43D1F7" w:rsidR="00365A6D" w:rsidRPr="0010547E" w:rsidRDefault="00365A6D" w:rsidP="00365A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молякова О.Ф.</w:t>
            </w:r>
          </w:p>
        </w:tc>
        <w:tc>
          <w:tcPr>
            <w:tcW w:w="2113" w:type="dxa"/>
            <w:vAlign w:val="center"/>
          </w:tcPr>
          <w:p w14:paraId="10ADF24E" w14:textId="02F94079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––</w:t>
            </w:r>
          </w:p>
        </w:tc>
        <w:tc>
          <w:tcPr>
            <w:tcW w:w="2128" w:type="dxa"/>
            <w:vAlign w:val="center"/>
          </w:tcPr>
          <w:p w14:paraId="7C3544F7" w14:textId="4A963F44" w:rsidR="00365A6D" w:rsidRPr="0010547E" w:rsidRDefault="00365A6D" w:rsidP="0036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05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0.2025</w:t>
            </w:r>
          </w:p>
        </w:tc>
      </w:tr>
    </w:tbl>
    <w:p w14:paraId="23084799" w14:textId="39DBBB99" w:rsidR="006D0F2A" w:rsidRDefault="006D0F2A" w:rsidP="00E3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DB8AA48" w14:textId="77777777" w:rsidR="0010547E" w:rsidRPr="0010547E" w:rsidRDefault="0010547E" w:rsidP="00E3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0FAF8A55" w14:textId="77777777" w:rsidR="007144ED" w:rsidRPr="00E3126C" w:rsidRDefault="007144ED" w:rsidP="00E312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0547E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10547E">
        <w:rPr>
          <w:rFonts w:ascii="Times New Roman" w:hAnsi="Times New Roman" w:cs="Times New Roman"/>
          <w:sz w:val="28"/>
          <w:szCs w:val="28"/>
        </w:rPr>
        <w:tab/>
      </w:r>
      <w:r w:rsidRPr="0010547E">
        <w:rPr>
          <w:rFonts w:ascii="Times New Roman" w:hAnsi="Times New Roman" w:cs="Times New Roman"/>
          <w:sz w:val="28"/>
          <w:szCs w:val="28"/>
        </w:rPr>
        <w:tab/>
      </w:r>
      <w:r w:rsidRPr="001054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054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054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0547E">
        <w:rPr>
          <w:rFonts w:ascii="Times New Roman" w:hAnsi="Times New Roman" w:cs="Times New Roman"/>
          <w:sz w:val="28"/>
          <w:szCs w:val="28"/>
        </w:rPr>
        <w:tab/>
        <w:t>И.Н. Ковальчук</w:t>
      </w:r>
    </w:p>
    <w:sectPr w:rsidR="007144ED" w:rsidRPr="00E3126C" w:rsidSect="0007402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DDC5" w14:textId="77777777" w:rsidR="0046085E" w:rsidRDefault="0046085E" w:rsidP="00C34C5C">
      <w:pPr>
        <w:spacing w:after="0" w:line="240" w:lineRule="auto"/>
      </w:pPr>
      <w:r>
        <w:separator/>
      </w:r>
    </w:p>
  </w:endnote>
  <w:endnote w:type="continuationSeparator" w:id="0">
    <w:p w14:paraId="07E08249" w14:textId="77777777" w:rsidR="0046085E" w:rsidRDefault="0046085E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40923"/>
      <w:docPartObj>
        <w:docPartGallery w:val="Page Numbers (Bottom of Page)"/>
        <w:docPartUnique/>
      </w:docPartObj>
    </w:sdtPr>
    <w:sdtEndPr/>
    <w:sdtContent>
      <w:p w14:paraId="1CB2B011" w14:textId="50CFBC54" w:rsidR="001B7592" w:rsidRDefault="001B7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47E">
          <w:rPr>
            <w:noProof/>
          </w:rPr>
          <w:t>2</w:t>
        </w:r>
        <w:r>
          <w:fldChar w:fldCharType="end"/>
        </w:r>
      </w:p>
    </w:sdtContent>
  </w:sdt>
  <w:p w14:paraId="0E195079" w14:textId="77777777" w:rsidR="001B7592" w:rsidRDefault="001B7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F21E" w14:textId="77777777" w:rsidR="0046085E" w:rsidRDefault="0046085E" w:rsidP="00C34C5C">
      <w:pPr>
        <w:spacing w:after="0" w:line="240" w:lineRule="auto"/>
      </w:pPr>
      <w:r>
        <w:separator/>
      </w:r>
    </w:p>
  </w:footnote>
  <w:footnote w:type="continuationSeparator" w:id="0">
    <w:p w14:paraId="18B2E966" w14:textId="77777777" w:rsidR="0046085E" w:rsidRDefault="0046085E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DD"/>
    <w:rsid w:val="00004FA3"/>
    <w:rsid w:val="0001067A"/>
    <w:rsid w:val="00011F3D"/>
    <w:rsid w:val="0001483D"/>
    <w:rsid w:val="0001752D"/>
    <w:rsid w:val="00017813"/>
    <w:rsid w:val="000233C7"/>
    <w:rsid w:val="00027D83"/>
    <w:rsid w:val="00032111"/>
    <w:rsid w:val="000324CC"/>
    <w:rsid w:val="00033607"/>
    <w:rsid w:val="000341DD"/>
    <w:rsid w:val="000349D2"/>
    <w:rsid w:val="000522F7"/>
    <w:rsid w:val="000558B8"/>
    <w:rsid w:val="00055D1E"/>
    <w:rsid w:val="00060653"/>
    <w:rsid w:val="000626D8"/>
    <w:rsid w:val="00064DBF"/>
    <w:rsid w:val="000667C4"/>
    <w:rsid w:val="00066F30"/>
    <w:rsid w:val="000679E1"/>
    <w:rsid w:val="000720BA"/>
    <w:rsid w:val="00074022"/>
    <w:rsid w:val="00075933"/>
    <w:rsid w:val="00081FB2"/>
    <w:rsid w:val="000826D9"/>
    <w:rsid w:val="00084D88"/>
    <w:rsid w:val="0009176A"/>
    <w:rsid w:val="00097A6D"/>
    <w:rsid w:val="000A16A8"/>
    <w:rsid w:val="000A3666"/>
    <w:rsid w:val="000A366D"/>
    <w:rsid w:val="000A3D53"/>
    <w:rsid w:val="000A48D5"/>
    <w:rsid w:val="000A690C"/>
    <w:rsid w:val="000A7216"/>
    <w:rsid w:val="000A77EC"/>
    <w:rsid w:val="000B3D3D"/>
    <w:rsid w:val="000C0271"/>
    <w:rsid w:val="000D0A9A"/>
    <w:rsid w:val="000D3CD1"/>
    <w:rsid w:val="000E024A"/>
    <w:rsid w:val="000E4546"/>
    <w:rsid w:val="000E4F78"/>
    <w:rsid w:val="000F2F87"/>
    <w:rsid w:val="000F38C5"/>
    <w:rsid w:val="000F6199"/>
    <w:rsid w:val="0010547E"/>
    <w:rsid w:val="00110B4D"/>
    <w:rsid w:val="00117472"/>
    <w:rsid w:val="00117669"/>
    <w:rsid w:val="00125A1D"/>
    <w:rsid w:val="0013476E"/>
    <w:rsid w:val="001370C6"/>
    <w:rsid w:val="0013756D"/>
    <w:rsid w:val="00142C43"/>
    <w:rsid w:val="00147BD2"/>
    <w:rsid w:val="0015139E"/>
    <w:rsid w:val="001635FD"/>
    <w:rsid w:val="0016630A"/>
    <w:rsid w:val="001668DB"/>
    <w:rsid w:val="0016764F"/>
    <w:rsid w:val="00176B97"/>
    <w:rsid w:val="001818AD"/>
    <w:rsid w:val="001835DF"/>
    <w:rsid w:val="00184040"/>
    <w:rsid w:val="00187128"/>
    <w:rsid w:val="0019031A"/>
    <w:rsid w:val="001915A9"/>
    <w:rsid w:val="00195711"/>
    <w:rsid w:val="001966F5"/>
    <w:rsid w:val="001A45F8"/>
    <w:rsid w:val="001B7592"/>
    <w:rsid w:val="001D3210"/>
    <w:rsid w:val="001D7948"/>
    <w:rsid w:val="001E014C"/>
    <w:rsid w:val="001E3C2B"/>
    <w:rsid w:val="001F151E"/>
    <w:rsid w:val="00203CB1"/>
    <w:rsid w:val="0020635D"/>
    <w:rsid w:val="00214D1E"/>
    <w:rsid w:val="00216A8E"/>
    <w:rsid w:val="00222090"/>
    <w:rsid w:val="002232E2"/>
    <w:rsid w:val="002342B6"/>
    <w:rsid w:val="002365BE"/>
    <w:rsid w:val="00242EA3"/>
    <w:rsid w:val="00243BCD"/>
    <w:rsid w:val="002441EC"/>
    <w:rsid w:val="00246440"/>
    <w:rsid w:val="002558C6"/>
    <w:rsid w:val="00265313"/>
    <w:rsid w:val="00275434"/>
    <w:rsid w:val="00277FCF"/>
    <w:rsid w:val="0028152F"/>
    <w:rsid w:val="00281799"/>
    <w:rsid w:val="002926A2"/>
    <w:rsid w:val="00295CB1"/>
    <w:rsid w:val="00296F2C"/>
    <w:rsid w:val="002A0412"/>
    <w:rsid w:val="002B128B"/>
    <w:rsid w:val="002B37FA"/>
    <w:rsid w:val="002B721C"/>
    <w:rsid w:val="002C1BDE"/>
    <w:rsid w:val="002C50F3"/>
    <w:rsid w:val="002D0DE0"/>
    <w:rsid w:val="002D286C"/>
    <w:rsid w:val="002D73B4"/>
    <w:rsid w:val="002E28B4"/>
    <w:rsid w:val="002E2BB7"/>
    <w:rsid w:val="002E5BC5"/>
    <w:rsid w:val="002E6732"/>
    <w:rsid w:val="002E676C"/>
    <w:rsid w:val="002E7290"/>
    <w:rsid w:val="002F2FCE"/>
    <w:rsid w:val="00301C96"/>
    <w:rsid w:val="00305789"/>
    <w:rsid w:val="0031118F"/>
    <w:rsid w:val="00322B03"/>
    <w:rsid w:val="00324884"/>
    <w:rsid w:val="00330788"/>
    <w:rsid w:val="00335C88"/>
    <w:rsid w:val="00337CD7"/>
    <w:rsid w:val="00340E5A"/>
    <w:rsid w:val="00341162"/>
    <w:rsid w:val="0034581B"/>
    <w:rsid w:val="003535BE"/>
    <w:rsid w:val="00356209"/>
    <w:rsid w:val="00360713"/>
    <w:rsid w:val="00360B3E"/>
    <w:rsid w:val="00362D25"/>
    <w:rsid w:val="00363E84"/>
    <w:rsid w:val="00365A6D"/>
    <w:rsid w:val="003712CD"/>
    <w:rsid w:val="00376BE2"/>
    <w:rsid w:val="003805C6"/>
    <w:rsid w:val="0038091C"/>
    <w:rsid w:val="00392183"/>
    <w:rsid w:val="003938DB"/>
    <w:rsid w:val="00395A63"/>
    <w:rsid w:val="003A32A0"/>
    <w:rsid w:val="003A3A29"/>
    <w:rsid w:val="003B0BC6"/>
    <w:rsid w:val="003B1DB8"/>
    <w:rsid w:val="003B2EE3"/>
    <w:rsid w:val="003B3248"/>
    <w:rsid w:val="003B5CDE"/>
    <w:rsid w:val="003D3556"/>
    <w:rsid w:val="003D591E"/>
    <w:rsid w:val="003D6287"/>
    <w:rsid w:val="003D6671"/>
    <w:rsid w:val="003D75AD"/>
    <w:rsid w:val="003D7A24"/>
    <w:rsid w:val="003E0BE4"/>
    <w:rsid w:val="003E1A19"/>
    <w:rsid w:val="003E1DBB"/>
    <w:rsid w:val="003E3BC2"/>
    <w:rsid w:val="003F202A"/>
    <w:rsid w:val="003F35C0"/>
    <w:rsid w:val="00400BC8"/>
    <w:rsid w:val="004044BC"/>
    <w:rsid w:val="00404E84"/>
    <w:rsid w:val="00404F56"/>
    <w:rsid w:val="0040616D"/>
    <w:rsid w:val="00406221"/>
    <w:rsid w:val="004074E6"/>
    <w:rsid w:val="0041000E"/>
    <w:rsid w:val="00410E37"/>
    <w:rsid w:val="00420DB7"/>
    <w:rsid w:val="004220A6"/>
    <w:rsid w:val="00426B40"/>
    <w:rsid w:val="00426CB7"/>
    <w:rsid w:val="0042758A"/>
    <w:rsid w:val="0043146D"/>
    <w:rsid w:val="00432695"/>
    <w:rsid w:val="00434E89"/>
    <w:rsid w:val="00435A55"/>
    <w:rsid w:val="004406DC"/>
    <w:rsid w:val="00445AB0"/>
    <w:rsid w:val="00447EE8"/>
    <w:rsid w:val="0045462B"/>
    <w:rsid w:val="00455F3C"/>
    <w:rsid w:val="0046085E"/>
    <w:rsid w:val="00465F34"/>
    <w:rsid w:val="00467180"/>
    <w:rsid w:val="00467D54"/>
    <w:rsid w:val="00471663"/>
    <w:rsid w:val="00475292"/>
    <w:rsid w:val="00486EA4"/>
    <w:rsid w:val="00492828"/>
    <w:rsid w:val="00493298"/>
    <w:rsid w:val="00494CDF"/>
    <w:rsid w:val="00497134"/>
    <w:rsid w:val="004A0C91"/>
    <w:rsid w:val="004A3EB1"/>
    <w:rsid w:val="004A70E9"/>
    <w:rsid w:val="004B2404"/>
    <w:rsid w:val="004B2659"/>
    <w:rsid w:val="004C0CDA"/>
    <w:rsid w:val="004C0DC3"/>
    <w:rsid w:val="004C205E"/>
    <w:rsid w:val="004C3037"/>
    <w:rsid w:val="004C3CF4"/>
    <w:rsid w:val="004D06CC"/>
    <w:rsid w:val="004D0A38"/>
    <w:rsid w:val="004D29AE"/>
    <w:rsid w:val="004D5DC5"/>
    <w:rsid w:val="004E077D"/>
    <w:rsid w:val="004E0AFF"/>
    <w:rsid w:val="004E3E04"/>
    <w:rsid w:val="004F1993"/>
    <w:rsid w:val="004F490C"/>
    <w:rsid w:val="004F6AEA"/>
    <w:rsid w:val="0050253A"/>
    <w:rsid w:val="005027AA"/>
    <w:rsid w:val="005040D3"/>
    <w:rsid w:val="0050493F"/>
    <w:rsid w:val="00512647"/>
    <w:rsid w:val="005159C8"/>
    <w:rsid w:val="005244E8"/>
    <w:rsid w:val="00530283"/>
    <w:rsid w:val="00533E40"/>
    <w:rsid w:val="00534DA0"/>
    <w:rsid w:val="005457EA"/>
    <w:rsid w:val="0055386C"/>
    <w:rsid w:val="005619C1"/>
    <w:rsid w:val="0056581E"/>
    <w:rsid w:val="005666A4"/>
    <w:rsid w:val="00566BB6"/>
    <w:rsid w:val="0057180E"/>
    <w:rsid w:val="00593BAF"/>
    <w:rsid w:val="00596780"/>
    <w:rsid w:val="005A71E0"/>
    <w:rsid w:val="005A7A73"/>
    <w:rsid w:val="005B2D7A"/>
    <w:rsid w:val="005B6698"/>
    <w:rsid w:val="005C0701"/>
    <w:rsid w:val="005D0894"/>
    <w:rsid w:val="005D3AF4"/>
    <w:rsid w:val="005D5AC1"/>
    <w:rsid w:val="005D6760"/>
    <w:rsid w:val="005D7572"/>
    <w:rsid w:val="005E05D7"/>
    <w:rsid w:val="005E44A2"/>
    <w:rsid w:val="005E570E"/>
    <w:rsid w:val="005E775A"/>
    <w:rsid w:val="005F3001"/>
    <w:rsid w:val="005F4C2B"/>
    <w:rsid w:val="005F78CD"/>
    <w:rsid w:val="00606B8C"/>
    <w:rsid w:val="00617A5B"/>
    <w:rsid w:val="00621950"/>
    <w:rsid w:val="00623BE5"/>
    <w:rsid w:val="00633B53"/>
    <w:rsid w:val="00637E75"/>
    <w:rsid w:val="00644B39"/>
    <w:rsid w:val="00644F82"/>
    <w:rsid w:val="0064506A"/>
    <w:rsid w:val="00650FA4"/>
    <w:rsid w:val="00655FB1"/>
    <w:rsid w:val="0066008E"/>
    <w:rsid w:val="006708C7"/>
    <w:rsid w:val="006724E2"/>
    <w:rsid w:val="0068103D"/>
    <w:rsid w:val="00691DD1"/>
    <w:rsid w:val="006A1137"/>
    <w:rsid w:val="006B0281"/>
    <w:rsid w:val="006B4C5F"/>
    <w:rsid w:val="006B5A5F"/>
    <w:rsid w:val="006C21E1"/>
    <w:rsid w:val="006C2C57"/>
    <w:rsid w:val="006C3109"/>
    <w:rsid w:val="006C5002"/>
    <w:rsid w:val="006C592C"/>
    <w:rsid w:val="006C62BF"/>
    <w:rsid w:val="006C68B5"/>
    <w:rsid w:val="006D0F2A"/>
    <w:rsid w:val="006D2FE2"/>
    <w:rsid w:val="006D6DC2"/>
    <w:rsid w:val="006E1C49"/>
    <w:rsid w:val="006E50CB"/>
    <w:rsid w:val="006E5A82"/>
    <w:rsid w:val="006F0BE8"/>
    <w:rsid w:val="006F3D0D"/>
    <w:rsid w:val="006F4A0E"/>
    <w:rsid w:val="006F4D4B"/>
    <w:rsid w:val="006F554A"/>
    <w:rsid w:val="007007C8"/>
    <w:rsid w:val="00704ABE"/>
    <w:rsid w:val="00706705"/>
    <w:rsid w:val="007144ED"/>
    <w:rsid w:val="00717AC9"/>
    <w:rsid w:val="00721F14"/>
    <w:rsid w:val="007274FB"/>
    <w:rsid w:val="007316E8"/>
    <w:rsid w:val="00732825"/>
    <w:rsid w:val="007335E0"/>
    <w:rsid w:val="00737EE3"/>
    <w:rsid w:val="00740E03"/>
    <w:rsid w:val="00744032"/>
    <w:rsid w:val="007449C7"/>
    <w:rsid w:val="00755B2A"/>
    <w:rsid w:val="007570A6"/>
    <w:rsid w:val="00761987"/>
    <w:rsid w:val="00761C66"/>
    <w:rsid w:val="0076259A"/>
    <w:rsid w:val="007638DC"/>
    <w:rsid w:val="00764E07"/>
    <w:rsid w:val="00770F1A"/>
    <w:rsid w:val="00774254"/>
    <w:rsid w:val="0077436C"/>
    <w:rsid w:val="0077444F"/>
    <w:rsid w:val="00775399"/>
    <w:rsid w:val="0077540D"/>
    <w:rsid w:val="00775B69"/>
    <w:rsid w:val="00776CB3"/>
    <w:rsid w:val="00777528"/>
    <w:rsid w:val="00782FBC"/>
    <w:rsid w:val="00784214"/>
    <w:rsid w:val="00785AB6"/>
    <w:rsid w:val="00786DF7"/>
    <w:rsid w:val="007926F5"/>
    <w:rsid w:val="00794E2C"/>
    <w:rsid w:val="00796778"/>
    <w:rsid w:val="007A1A61"/>
    <w:rsid w:val="007A2210"/>
    <w:rsid w:val="007A3BF7"/>
    <w:rsid w:val="007B3027"/>
    <w:rsid w:val="007B5873"/>
    <w:rsid w:val="007B5AB7"/>
    <w:rsid w:val="007D4E97"/>
    <w:rsid w:val="007D4FB1"/>
    <w:rsid w:val="007D6CDD"/>
    <w:rsid w:val="007E0C2B"/>
    <w:rsid w:val="007E3E37"/>
    <w:rsid w:val="00810413"/>
    <w:rsid w:val="00812E5A"/>
    <w:rsid w:val="00815A3A"/>
    <w:rsid w:val="00817C98"/>
    <w:rsid w:val="00817E86"/>
    <w:rsid w:val="00822CF1"/>
    <w:rsid w:val="00823E62"/>
    <w:rsid w:val="00834212"/>
    <w:rsid w:val="0083440E"/>
    <w:rsid w:val="0084069A"/>
    <w:rsid w:val="00843136"/>
    <w:rsid w:val="008440EA"/>
    <w:rsid w:val="008472DE"/>
    <w:rsid w:val="00847C6F"/>
    <w:rsid w:val="008519A2"/>
    <w:rsid w:val="00855AD1"/>
    <w:rsid w:val="00856566"/>
    <w:rsid w:val="0085788E"/>
    <w:rsid w:val="0087225E"/>
    <w:rsid w:val="00874C63"/>
    <w:rsid w:val="0088114D"/>
    <w:rsid w:val="00881A28"/>
    <w:rsid w:val="00883D31"/>
    <w:rsid w:val="00886BFE"/>
    <w:rsid w:val="008871EC"/>
    <w:rsid w:val="00896F01"/>
    <w:rsid w:val="008A2A28"/>
    <w:rsid w:val="008A30E3"/>
    <w:rsid w:val="008A47C6"/>
    <w:rsid w:val="008A7E10"/>
    <w:rsid w:val="008B682C"/>
    <w:rsid w:val="008C1997"/>
    <w:rsid w:val="008C6A71"/>
    <w:rsid w:val="008D244F"/>
    <w:rsid w:val="008E06CA"/>
    <w:rsid w:val="008E2C6B"/>
    <w:rsid w:val="008E35E2"/>
    <w:rsid w:val="008E4BF3"/>
    <w:rsid w:val="009019F4"/>
    <w:rsid w:val="009039CA"/>
    <w:rsid w:val="00907A66"/>
    <w:rsid w:val="009214CC"/>
    <w:rsid w:val="00935205"/>
    <w:rsid w:val="00936EDE"/>
    <w:rsid w:val="00942FE0"/>
    <w:rsid w:val="009711DC"/>
    <w:rsid w:val="0097145E"/>
    <w:rsid w:val="00972A3F"/>
    <w:rsid w:val="0097408B"/>
    <w:rsid w:val="00974F8F"/>
    <w:rsid w:val="009756E0"/>
    <w:rsid w:val="00976DCD"/>
    <w:rsid w:val="00981379"/>
    <w:rsid w:val="00982CBC"/>
    <w:rsid w:val="009845BD"/>
    <w:rsid w:val="009852EB"/>
    <w:rsid w:val="00986659"/>
    <w:rsid w:val="00990624"/>
    <w:rsid w:val="0099322E"/>
    <w:rsid w:val="00993AF3"/>
    <w:rsid w:val="00997795"/>
    <w:rsid w:val="009A25CA"/>
    <w:rsid w:val="009A2F10"/>
    <w:rsid w:val="009A4D97"/>
    <w:rsid w:val="009A504B"/>
    <w:rsid w:val="009A6F09"/>
    <w:rsid w:val="009B0E25"/>
    <w:rsid w:val="009B241F"/>
    <w:rsid w:val="009C0FF7"/>
    <w:rsid w:val="009D621F"/>
    <w:rsid w:val="009E043C"/>
    <w:rsid w:val="009E2064"/>
    <w:rsid w:val="009E36DA"/>
    <w:rsid w:val="009E532E"/>
    <w:rsid w:val="009E78B1"/>
    <w:rsid w:val="009E7C9C"/>
    <w:rsid w:val="009F37D0"/>
    <w:rsid w:val="009F5D22"/>
    <w:rsid w:val="00A01481"/>
    <w:rsid w:val="00A04041"/>
    <w:rsid w:val="00A07E84"/>
    <w:rsid w:val="00A10148"/>
    <w:rsid w:val="00A12F9C"/>
    <w:rsid w:val="00A17482"/>
    <w:rsid w:val="00A202B5"/>
    <w:rsid w:val="00A21298"/>
    <w:rsid w:val="00A23D9A"/>
    <w:rsid w:val="00A24B2A"/>
    <w:rsid w:val="00A24C8C"/>
    <w:rsid w:val="00A251D5"/>
    <w:rsid w:val="00A27A18"/>
    <w:rsid w:val="00A27C23"/>
    <w:rsid w:val="00A3281B"/>
    <w:rsid w:val="00A34515"/>
    <w:rsid w:val="00A35BD6"/>
    <w:rsid w:val="00A42720"/>
    <w:rsid w:val="00A452A9"/>
    <w:rsid w:val="00A4632F"/>
    <w:rsid w:val="00A46499"/>
    <w:rsid w:val="00A64135"/>
    <w:rsid w:val="00A64C2D"/>
    <w:rsid w:val="00A66260"/>
    <w:rsid w:val="00A75F89"/>
    <w:rsid w:val="00A768B2"/>
    <w:rsid w:val="00A80197"/>
    <w:rsid w:val="00A8056F"/>
    <w:rsid w:val="00A86B9F"/>
    <w:rsid w:val="00AA2FAC"/>
    <w:rsid w:val="00AA44EA"/>
    <w:rsid w:val="00AA5106"/>
    <w:rsid w:val="00AB5355"/>
    <w:rsid w:val="00AC2D92"/>
    <w:rsid w:val="00AC4876"/>
    <w:rsid w:val="00AC7ED1"/>
    <w:rsid w:val="00AC7F93"/>
    <w:rsid w:val="00AD03EF"/>
    <w:rsid w:val="00AD0612"/>
    <w:rsid w:val="00AD3EE4"/>
    <w:rsid w:val="00AD4A27"/>
    <w:rsid w:val="00AD6D14"/>
    <w:rsid w:val="00AD71C2"/>
    <w:rsid w:val="00AE4BF0"/>
    <w:rsid w:val="00AE7C9B"/>
    <w:rsid w:val="00AF0790"/>
    <w:rsid w:val="00AF260C"/>
    <w:rsid w:val="00AF590C"/>
    <w:rsid w:val="00B0423C"/>
    <w:rsid w:val="00B0519F"/>
    <w:rsid w:val="00B131B8"/>
    <w:rsid w:val="00B13AF9"/>
    <w:rsid w:val="00B25270"/>
    <w:rsid w:val="00B26033"/>
    <w:rsid w:val="00B26463"/>
    <w:rsid w:val="00B35A2D"/>
    <w:rsid w:val="00B36F3D"/>
    <w:rsid w:val="00B373E6"/>
    <w:rsid w:val="00B40002"/>
    <w:rsid w:val="00B41CEE"/>
    <w:rsid w:val="00B45A93"/>
    <w:rsid w:val="00B479CF"/>
    <w:rsid w:val="00B548D7"/>
    <w:rsid w:val="00B55605"/>
    <w:rsid w:val="00B57C64"/>
    <w:rsid w:val="00B6085A"/>
    <w:rsid w:val="00B657B0"/>
    <w:rsid w:val="00B66ABD"/>
    <w:rsid w:val="00B72811"/>
    <w:rsid w:val="00B84989"/>
    <w:rsid w:val="00B87800"/>
    <w:rsid w:val="00B9734F"/>
    <w:rsid w:val="00BA14F2"/>
    <w:rsid w:val="00BA7A31"/>
    <w:rsid w:val="00BB46FF"/>
    <w:rsid w:val="00BB4DF0"/>
    <w:rsid w:val="00BC090C"/>
    <w:rsid w:val="00BC09D3"/>
    <w:rsid w:val="00BC71A4"/>
    <w:rsid w:val="00BD037B"/>
    <w:rsid w:val="00BD3298"/>
    <w:rsid w:val="00BD429B"/>
    <w:rsid w:val="00BD5E0A"/>
    <w:rsid w:val="00BD755B"/>
    <w:rsid w:val="00BE0E50"/>
    <w:rsid w:val="00BF02E0"/>
    <w:rsid w:val="00BF4C69"/>
    <w:rsid w:val="00C01AA5"/>
    <w:rsid w:val="00C04320"/>
    <w:rsid w:val="00C0557D"/>
    <w:rsid w:val="00C14819"/>
    <w:rsid w:val="00C23D78"/>
    <w:rsid w:val="00C23F78"/>
    <w:rsid w:val="00C311D9"/>
    <w:rsid w:val="00C347B7"/>
    <w:rsid w:val="00C34C5C"/>
    <w:rsid w:val="00C37211"/>
    <w:rsid w:val="00C37793"/>
    <w:rsid w:val="00C43DAB"/>
    <w:rsid w:val="00C5786D"/>
    <w:rsid w:val="00C61A90"/>
    <w:rsid w:val="00C64E6A"/>
    <w:rsid w:val="00C7461A"/>
    <w:rsid w:val="00C91426"/>
    <w:rsid w:val="00C940A5"/>
    <w:rsid w:val="00CA0AA0"/>
    <w:rsid w:val="00CA6246"/>
    <w:rsid w:val="00CB2151"/>
    <w:rsid w:val="00CB3789"/>
    <w:rsid w:val="00CB436A"/>
    <w:rsid w:val="00CC40B9"/>
    <w:rsid w:val="00CD088C"/>
    <w:rsid w:val="00CD2248"/>
    <w:rsid w:val="00CD3542"/>
    <w:rsid w:val="00CE2538"/>
    <w:rsid w:val="00CE6A3D"/>
    <w:rsid w:val="00D0143A"/>
    <w:rsid w:val="00D03193"/>
    <w:rsid w:val="00D10245"/>
    <w:rsid w:val="00D10DF6"/>
    <w:rsid w:val="00D1531E"/>
    <w:rsid w:val="00D21FA9"/>
    <w:rsid w:val="00D25687"/>
    <w:rsid w:val="00D30E6B"/>
    <w:rsid w:val="00D3380F"/>
    <w:rsid w:val="00D33873"/>
    <w:rsid w:val="00D35744"/>
    <w:rsid w:val="00D407B5"/>
    <w:rsid w:val="00D4102B"/>
    <w:rsid w:val="00D53652"/>
    <w:rsid w:val="00D56647"/>
    <w:rsid w:val="00D63D39"/>
    <w:rsid w:val="00D64260"/>
    <w:rsid w:val="00D65D6C"/>
    <w:rsid w:val="00D70D27"/>
    <w:rsid w:val="00D70E54"/>
    <w:rsid w:val="00D75A23"/>
    <w:rsid w:val="00D75DDE"/>
    <w:rsid w:val="00D86AB5"/>
    <w:rsid w:val="00D940FC"/>
    <w:rsid w:val="00D9427A"/>
    <w:rsid w:val="00D9738C"/>
    <w:rsid w:val="00DA44EB"/>
    <w:rsid w:val="00DB74AD"/>
    <w:rsid w:val="00DD2D0B"/>
    <w:rsid w:val="00DD7A2A"/>
    <w:rsid w:val="00DE0417"/>
    <w:rsid w:val="00DE5892"/>
    <w:rsid w:val="00DE6EFA"/>
    <w:rsid w:val="00DE7872"/>
    <w:rsid w:val="00DF37E0"/>
    <w:rsid w:val="00DF420B"/>
    <w:rsid w:val="00E00178"/>
    <w:rsid w:val="00E0239C"/>
    <w:rsid w:val="00E024E7"/>
    <w:rsid w:val="00E029BC"/>
    <w:rsid w:val="00E04A4A"/>
    <w:rsid w:val="00E06651"/>
    <w:rsid w:val="00E11F1B"/>
    <w:rsid w:val="00E12634"/>
    <w:rsid w:val="00E1647C"/>
    <w:rsid w:val="00E171CD"/>
    <w:rsid w:val="00E223AF"/>
    <w:rsid w:val="00E270DE"/>
    <w:rsid w:val="00E27A1E"/>
    <w:rsid w:val="00E3126C"/>
    <w:rsid w:val="00E31C1A"/>
    <w:rsid w:val="00E33979"/>
    <w:rsid w:val="00E34266"/>
    <w:rsid w:val="00E37EED"/>
    <w:rsid w:val="00E41282"/>
    <w:rsid w:val="00E42368"/>
    <w:rsid w:val="00E45D76"/>
    <w:rsid w:val="00E46771"/>
    <w:rsid w:val="00E53A05"/>
    <w:rsid w:val="00E54D8E"/>
    <w:rsid w:val="00E5736A"/>
    <w:rsid w:val="00E6180B"/>
    <w:rsid w:val="00E6190D"/>
    <w:rsid w:val="00E64BA4"/>
    <w:rsid w:val="00E701F3"/>
    <w:rsid w:val="00E73CFD"/>
    <w:rsid w:val="00E7405E"/>
    <w:rsid w:val="00E81D54"/>
    <w:rsid w:val="00E829FB"/>
    <w:rsid w:val="00E83452"/>
    <w:rsid w:val="00E87415"/>
    <w:rsid w:val="00E875CF"/>
    <w:rsid w:val="00E90309"/>
    <w:rsid w:val="00E916CF"/>
    <w:rsid w:val="00EA0206"/>
    <w:rsid w:val="00EA0817"/>
    <w:rsid w:val="00EB5844"/>
    <w:rsid w:val="00EC3819"/>
    <w:rsid w:val="00ED090A"/>
    <w:rsid w:val="00ED505E"/>
    <w:rsid w:val="00ED6062"/>
    <w:rsid w:val="00EE0E79"/>
    <w:rsid w:val="00EF0968"/>
    <w:rsid w:val="00EF4E39"/>
    <w:rsid w:val="00F02268"/>
    <w:rsid w:val="00F06B82"/>
    <w:rsid w:val="00F105A4"/>
    <w:rsid w:val="00F105E9"/>
    <w:rsid w:val="00F142B0"/>
    <w:rsid w:val="00F14D22"/>
    <w:rsid w:val="00F169FE"/>
    <w:rsid w:val="00F176E2"/>
    <w:rsid w:val="00F21DA6"/>
    <w:rsid w:val="00F22209"/>
    <w:rsid w:val="00F22F66"/>
    <w:rsid w:val="00F23D48"/>
    <w:rsid w:val="00F25398"/>
    <w:rsid w:val="00F30842"/>
    <w:rsid w:val="00F321A9"/>
    <w:rsid w:val="00F34F22"/>
    <w:rsid w:val="00F366D1"/>
    <w:rsid w:val="00F51B9D"/>
    <w:rsid w:val="00F51FED"/>
    <w:rsid w:val="00F52724"/>
    <w:rsid w:val="00F548BD"/>
    <w:rsid w:val="00F603D3"/>
    <w:rsid w:val="00F613D3"/>
    <w:rsid w:val="00F61F27"/>
    <w:rsid w:val="00F6360F"/>
    <w:rsid w:val="00F760B1"/>
    <w:rsid w:val="00F76990"/>
    <w:rsid w:val="00F8736F"/>
    <w:rsid w:val="00F9040A"/>
    <w:rsid w:val="00F90E66"/>
    <w:rsid w:val="00F91D4A"/>
    <w:rsid w:val="00FB4941"/>
    <w:rsid w:val="00FB5FFD"/>
    <w:rsid w:val="00FD3743"/>
    <w:rsid w:val="00FD4272"/>
    <w:rsid w:val="00FD6B09"/>
    <w:rsid w:val="00FE00E8"/>
    <w:rsid w:val="00FE30C5"/>
    <w:rsid w:val="00FE6A14"/>
    <w:rsid w:val="00FF4745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C29B"/>
  <w15:docId w15:val="{D6F2F24D-C4A5-4AF8-97A7-649BB107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9445-ADAE-4627-AAE7-8CBDE1C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5-10-09T13:27:00Z</cp:lastPrinted>
  <dcterms:created xsi:type="dcterms:W3CDTF">2025-10-09T13:29:00Z</dcterms:created>
  <dcterms:modified xsi:type="dcterms:W3CDTF">2025-10-09T13:29:00Z</dcterms:modified>
</cp:coreProperties>
</file>